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13D3" w14:textId="77777777" w:rsidR="00045B39" w:rsidRPr="002300C0" w:rsidRDefault="00045B39" w:rsidP="00A80D74">
      <w:pPr>
        <w:rPr>
          <w:rFonts w:hint="eastAsia"/>
          <w:sz w:val="22"/>
          <w:szCs w:val="22"/>
        </w:rPr>
      </w:pPr>
      <w:r w:rsidRPr="002300C0">
        <w:rPr>
          <w:rFonts w:hint="eastAsia"/>
          <w:sz w:val="22"/>
          <w:szCs w:val="22"/>
        </w:rPr>
        <w:t>（別紙</w:t>
      </w:r>
      <w:r w:rsidR="001332D1">
        <w:rPr>
          <w:rFonts w:hint="eastAsia"/>
          <w:sz w:val="22"/>
          <w:szCs w:val="22"/>
        </w:rPr>
        <w:t xml:space="preserve"> </w:t>
      </w:r>
      <w:r w:rsidRPr="002300C0">
        <w:rPr>
          <w:rFonts w:hint="eastAsia"/>
          <w:sz w:val="22"/>
          <w:szCs w:val="22"/>
        </w:rPr>
        <w:t>様式　１）</w:t>
      </w:r>
    </w:p>
    <w:p w14:paraId="1F2D38C1" w14:textId="77777777" w:rsidR="00045B39" w:rsidRDefault="003B464E">
      <w:pPr>
        <w:ind w:firstLineChars="2900" w:firstLine="6090"/>
        <w:rPr>
          <w:rFonts w:hint="eastAsia"/>
        </w:rPr>
      </w:pPr>
      <w:r>
        <w:rPr>
          <w:rFonts w:hint="eastAsia"/>
        </w:rPr>
        <w:t>令和</w:t>
      </w:r>
      <w:r w:rsidR="00FB118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E5AD6">
        <w:rPr>
          <w:rFonts w:hint="eastAsia"/>
        </w:rPr>
        <w:t xml:space="preserve">　</w:t>
      </w:r>
      <w:r w:rsidR="00CA2A0A">
        <w:rPr>
          <w:rFonts w:hint="eastAsia"/>
        </w:rPr>
        <w:t xml:space="preserve">　</w:t>
      </w:r>
      <w:r w:rsidR="00592F48">
        <w:rPr>
          <w:rFonts w:hint="eastAsia"/>
        </w:rPr>
        <w:t>月</w:t>
      </w:r>
      <w:r w:rsidR="00CA2A0A">
        <w:rPr>
          <w:rFonts w:hint="eastAsia"/>
        </w:rPr>
        <w:t xml:space="preserve">　　</w:t>
      </w:r>
      <w:r w:rsidR="00045B39">
        <w:rPr>
          <w:rFonts w:hint="eastAsia"/>
        </w:rPr>
        <w:t>日</w:t>
      </w:r>
    </w:p>
    <w:p w14:paraId="24E7194F" w14:textId="77777777" w:rsidR="00045B39" w:rsidRPr="00A64AE4" w:rsidRDefault="00045B39" w:rsidP="00A80D74">
      <w:pPr>
        <w:spacing w:line="440" w:lineRule="exact"/>
        <w:ind w:firstLineChars="100" w:firstLine="240"/>
        <w:rPr>
          <w:rFonts w:hint="eastAsia"/>
          <w:sz w:val="24"/>
        </w:rPr>
      </w:pPr>
      <w:r w:rsidRPr="00A64AE4">
        <w:rPr>
          <w:rFonts w:hint="eastAsia"/>
          <w:sz w:val="24"/>
        </w:rPr>
        <w:t>大　阪　実　業　教　育　協　会</w:t>
      </w:r>
    </w:p>
    <w:p w14:paraId="50C2B354" w14:textId="77777777" w:rsidR="00045B39" w:rsidRPr="00A64AE4" w:rsidRDefault="00B70BE7" w:rsidP="00A80D74">
      <w:pPr>
        <w:spacing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会　　長　　</w:t>
      </w:r>
      <w:r w:rsidR="00427BC9">
        <w:rPr>
          <w:rFonts w:hint="eastAsia"/>
          <w:sz w:val="24"/>
        </w:rPr>
        <w:t>今　井　敏　之</w:t>
      </w:r>
      <w:r w:rsidR="006C6E89" w:rsidRPr="00A64AE4">
        <w:rPr>
          <w:rFonts w:hint="eastAsia"/>
          <w:sz w:val="24"/>
        </w:rPr>
        <w:t xml:space="preserve"> </w:t>
      </w:r>
      <w:r w:rsidR="007412E0" w:rsidRPr="00A64AE4">
        <w:rPr>
          <w:rFonts w:hint="eastAsia"/>
          <w:sz w:val="24"/>
        </w:rPr>
        <w:t xml:space="preserve">  </w:t>
      </w:r>
      <w:r w:rsidR="006C6E89" w:rsidRPr="00A64AE4">
        <w:rPr>
          <w:rFonts w:hint="eastAsia"/>
          <w:sz w:val="24"/>
        </w:rPr>
        <w:t xml:space="preserve"> </w:t>
      </w:r>
      <w:r w:rsidR="00045B39" w:rsidRPr="00A64AE4">
        <w:rPr>
          <w:rFonts w:hint="eastAsia"/>
          <w:sz w:val="24"/>
        </w:rPr>
        <w:t>様</w:t>
      </w:r>
    </w:p>
    <w:p w14:paraId="5866903B" w14:textId="77777777" w:rsidR="00045B39" w:rsidRPr="00A64AE4" w:rsidRDefault="00045B39" w:rsidP="00A80D74">
      <w:pPr>
        <w:spacing w:line="440" w:lineRule="exact"/>
        <w:ind w:firstLineChars="100" w:firstLine="240"/>
        <w:rPr>
          <w:rFonts w:hint="eastAsia"/>
          <w:sz w:val="24"/>
        </w:rPr>
      </w:pPr>
      <w:r w:rsidRPr="00A64AE4">
        <w:rPr>
          <w:rFonts w:hint="eastAsia"/>
          <w:sz w:val="24"/>
        </w:rPr>
        <w:t>大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阪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産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業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教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育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振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興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協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議</w:t>
      </w:r>
      <w:r w:rsidRPr="00A64AE4">
        <w:rPr>
          <w:rFonts w:hint="eastAsia"/>
          <w:sz w:val="24"/>
        </w:rPr>
        <w:t xml:space="preserve"> </w:t>
      </w:r>
      <w:r w:rsidRPr="00A64AE4">
        <w:rPr>
          <w:rFonts w:hint="eastAsia"/>
          <w:sz w:val="24"/>
        </w:rPr>
        <w:t>会</w:t>
      </w:r>
    </w:p>
    <w:p w14:paraId="71B804CB" w14:textId="77777777" w:rsidR="00045B39" w:rsidRPr="00A64AE4" w:rsidRDefault="00045B39" w:rsidP="00A80D74">
      <w:pPr>
        <w:spacing w:line="440" w:lineRule="exact"/>
        <w:ind w:firstLineChars="200" w:firstLine="480"/>
        <w:rPr>
          <w:rFonts w:hint="eastAsia"/>
          <w:sz w:val="24"/>
        </w:rPr>
      </w:pPr>
      <w:r w:rsidRPr="00A64AE4">
        <w:rPr>
          <w:rFonts w:hint="eastAsia"/>
          <w:sz w:val="24"/>
        </w:rPr>
        <w:t>会</w:t>
      </w:r>
      <w:r w:rsidR="004936BA" w:rsidRPr="00A64AE4">
        <w:rPr>
          <w:rFonts w:hint="eastAsia"/>
          <w:sz w:val="24"/>
        </w:rPr>
        <w:t xml:space="preserve">　　</w:t>
      </w:r>
      <w:r w:rsidRPr="00A64AE4">
        <w:rPr>
          <w:rFonts w:hint="eastAsia"/>
          <w:sz w:val="24"/>
        </w:rPr>
        <w:t xml:space="preserve">長　　</w:t>
      </w:r>
      <w:r w:rsidR="004936BA" w:rsidRPr="00A64AE4">
        <w:rPr>
          <w:rFonts w:hint="eastAsia"/>
          <w:sz w:val="24"/>
        </w:rPr>
        <w:t>草　島　葉　子</w:t>
      </w:r>
      <w:r w:rsidRPr="00A64AE4">
        <w:rPr>
          <w:rFonts w:hint="eastAsia"/>
          <w:sz w:val="24"/>
        </w:rPr>
        <w:t xml:space="preserve">  </w:t>
      </w:r>
      <w:r w:rsidR="007412E0" w:rsidRPr="00A64AE4">
        <w:rPr>
          <w:rFonts w:hint="eastAsia"/>
          <w:sz w:val="24"/>
        </w:rPr>
        <w:t xml:space="preserve">  </w:t>
      </w:r>
      <w:r w:rsidRPr="00A64AE4">
        <w:rPr>
          <w:rFonts w:hint="eastAsia"/>
          <w:sz w:val="24"/>
        </w:rPr>
        <w:t>様</w:t>
      </w:r>
    </w:p>
    <w:p w14:paraId="3B9CC606" w14:textId="77777777" w:rsidR="007B4A49" w:rsidRPr="00A64AE4" w:rsidRDefault="007B4A49" w:rsidP="004936BA">
      <w:pPr>
        <w:spacing w:line="440" w:lineRule="exact"/>
        <w:ind w:firstLineChars="200" w:firstLine="480"/>
        <w:rPr>
          <w:rFonts w:hint="eastAsia"/>
          <w:sz w:val="24"/>
        </w:rPr>
      </w:pPr>
    </w:p>
    <w:p w14:paraId="0865ABC6" w14:textId="77777777" w:rsidR="00045B39" w:rsidRPr="00995AC6" w:rsidRDefault="00045B39" w:rsidP="00B21D87">
      <w:pPr>
        <w:spacing w:line="360" w:lineRule="auto"/>
        <w:ind w:firstLineChars="1600" w:firstLine="3840"/>
        <w:rPr>
          <w:rFonts w:hint="eastAsia"/>
          <w:sz w:val="24"/>
        </w:rPr>
      </w:pPr>
      <w:r w:rsidRPr="00995AC6">
        <w:rPr>
          <w:rFonts w:hint="eastAsia"/>
          <w:sz w:val="24"/>
        </w:rPr>
        <w:t>学校名</w:t>
      </w:r>
      <w:r w:rsidR="00702407">
        <w:rPr>
          <w:rFonts w:hint="eastAsia"/>
          <w:sz w:val="24"/>
        </w:rPr>
        <w:t xml:space="preserve">　</w:t>
      </w:r>
    </w:p>
    <w:p w14:paraId="3F7B8B5E" w14:textId="77777777" w:rsidR="00045B39" w:rsidRPr="00E35116" w:rsidRDefault="00045B39" w:rsidP="00B21D87">
      <w:pPr>
        <w:spacing w:line="360" w:lineRule="auto"/>
        <w:ind w:firstLineChars="1600" w:firstLine="3840"/>
        <w:rPr>
          <w:rFonts w:hint="eastAsia"/>
          <w:sz w:val="24"/>
        </w:rPr>
      </w:pPr>
      <w:r w:rsidRPr="00E35116">
        <w:rPr>
          <w:rFonts w:hint="eastAsia"/>
          <w:sz w:val="24"/>
        </w:rPr>
        <w:t>校</w:t>
      </w:r>
      <w:r w:rsidR="00475EC2" w:rsidRPr="00E35116">
        <w:rPr>
          <w:rFonts w:hint="eastAsia"/>
          <w:sz w:val="24"/>
        </w:rPr>
        <w:t>長</w:t>
      </w:r>
      <w:r w:rsidR="00B21D87">
        <w:rPr>
          <w:rFonts w:hint="eastAsia"/>
          <w:sz w:val="24"/>
        </w:rPr>
        <w:t>・准校長</w:t>
      </w:r>
      <w:r w:rsidR="00475EC2" w:rsidRPr="00E35116">
        <w:rPr>
          <w:rFonts w:hint="eastAsia"/>
          <w:sz w:val="24"/>
        </w:rPr>
        <w:t xml:space="preserve">　</w:t>
      </w:r>
      <w:r w:rsidR="00D14275">
        <w:rPr>
          <w:rFonts w:hint="eastAsia"/>
          <w:sz w:val="24"/>
        </w:rPr>
        <w:t xml:space="preserve">　　　</w:t>
      </w:r>
      <w:r w:rsidR="00B21D87">
        <w:rPr>
          <w:rFonts w:hint="eastAsia"/>
          <w:sz w:val="24"/>
        </w:rPr>
        <w:t xml:space="preserve">　　</w:t>
      </w:r>
      <w:r w:rsidR="007B4A49">
        <w:rPr>
          <w:rFonts w:hint="eastAsia"/>
          <w:sz w:val="24"/>
        </w:rPr>
        <w:t xml:space="preserve">　</w:t>
      </w:r>
      <w:r w:rsidR="00D14275">
        <w:rPr>
          <w:rFonts w:hint="eastAsia"/>
          <w:sz w:val="24"/>
        </w:rPr>
        <w:t xml:space="preserve">　　　</w:t>
      </w:r>
      <w:r w:rsidR="00D14275">
        <w:rPr>
          <w:rFonts w:hint="eastAsia"/>
          <w:sz w:val="28"/>
          <w:szCs w:val="28"/>
        </w:rPr>
        <w:t xml:space="preserve">　</w:t>
      </w:r>
      <w:r w:rsidR="000D4ED1">
        <w:rPr>
          <w:rFonts w:hint="eastAsia"/>
          <w:sz w:val="28"/>
          <w:szCs w:val="28"/>
        </w:rPr>
        <w:t xml:space="preserve">　</w:t>
      </w:r>
    </w:p>
    <w:p w14:paraId="019E7715" w14:textId="77777777" w:rsidR="00045B39" w:rsidRDefault="00045B39">
      <w:pPr>
        <w:rPr>
          <w:rFonts w:hint="eastAsia"/>
        </w:rPr>
      </w:pPr>
    </w:p>
    <w:p w14:paraId="374B239E" w14:textId="77777777" w:rsidR="00045B39" w:rsidRPr="006E7E0B" w:rsidRDefault="003B464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27BC9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18777C">
        <w:rPr>
          <w:rFonts w:hint="eastAsia"/>
          <w:sz w:val="24"/>
        </w:rPr>
        <w:t>度</w:t>
      </w:r>
      <w:r w:rsidR="0018777C">
        <w:rPr>
          <w:rFonts w:hint="eastAsia"/>
          <w:sz w:val="24"/>
        </w:rPr>
        <w:t xml:space="preserve"> </w:t>
      </w:r>
      <w:r w:rsidR="00045B39" w:rsidRPr="006E7E0B">
        <w:rPr>
          <w:rFonts w:hint="eastAsia"/>
          <w:sz w:val="24"/>
        </w:rPr>
        <w:t>専門高等学校等優良卒業生の表彰について</w:t>
      </w:r>
    </w:p>
    <w:p w14:paraId="58A226B6" w14:textId="77777777" w:rsidR="00045B39" w:rsidRDefault="00045B39">
      <w:pPr>
        <w:rPr>
          <w:rFonts w:hint="eastAsia"/>
        </w:rPr>
      </w:pPr>
    </w:p>
    <w:p w14:paraId="5FB3EFE7" w14:textId="77777777" w:rsidR="00045B39" w:rsidRDefault="004C06AE">
      <w:pPr>
        <w:rPr>
          <w:rFonts w:hint="eastAsia"/>
        </w:rPr>
      </w:pPr>
      <w:r>
        <w:rPr>
          <w:rFonts w:hint="eastAsia"/>
        </w:rPr>
        <w:t>標</w:t>
      </w:r>
      <w:r w:rsidR="00045B39">
        <w:rPr>
          <w:rFonts w:hint="eastAsia"/>
        </w:rPr>
        <w:t>記表彰予定者数について</w:t>
      </w:r>
      <w:r w:rsidR="0018777C">
        <w:rPr>
          <w:rFonts w:hint="eastAsia"/>
        </w:rPr>
        <w:t>、</w:t>
      </w:r>
      <w:r w:rsidR="00045B39">
        <w:rPr>
          <w:rFonts w:hint="eastAsia"/>
        </w:rPr>
        <w:t>下記のとおり申請します。</w:t>
      </w:r>
    </w:p>
    <w:p w14:paraId="15075E51" w14:textId="77777777" w:rsidR="00045B39" w:rsidRDefault="00045B39">
      <w:pPr>
        <w:rPr>
          <w:rFonts w:hint="eastAsia"/>
        </w:rPr>
      </w:pPr>
    </w:p>
    <w:p w14:paraId="56BA0465" w14:textId="77777777" w:rsidR="00045B39" w:rsidRDefault="00045B39" w:rsidP="00C50471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154"/>
        <w:gridCol w:w="1248"/>
      </w:tblGrid>
      <w:tr w:rsidR="0073654B" w14:paraId="4D967A40" w14:textId="77777777" w:rsidTr="0073654B">
        <w:trPr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476EA8" w14:textId="77777777" w:rsidR="0073654B" w:rsidRDefault="0073654B" w:rsidP="0073654B">
            <w:pPr>
              <w:rPr>
                <w:rFonts w:hint="eastAsia"/>
              </w:rPr>
            </w:pPr>
            <w:r>
              <w:rPr>
                <w:rFonts w:hint="eastAsia"/>
              </w:rPr>
              <w:t>分　野　区　分</w:t>
            </w:r>
          </w:p>
          <w:p w14:paraId="046D0651" w14:textId="77777777" w:rsidR="0073654B" w:rsidRDefault="0073654B" w:rsidP="0073654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農・工・商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別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6597F863" w14:textId="77777777" w:rsidR="0073654B" w:rsidRDefault="0073654B" w:rsidP="0073654B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賞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D931" w14:textId="77777777" w:rsidR="0073654B" w:rsidRDefault="0073654B" w:rsidP="0073654B">
            <w:pPr>
              <w:rPr>
                <w:rFonts w:hint="eastAsia"/>
              </w:rPr>
            </w:pPr>
          </w:p>
          <w:p w14:paraId="1138DD82" w14:textId="77777777" w:rsidR="0073654B" w:rsidRDefault="0073654B" w:rsidP="007365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数</w:t>
            </w:r>
          </w:p>
        </w:tc>
      </w:tr>
      <w:tr w:rsidR="0073654B" w14:paraId="3A93EC73" w14:textId="77777777" w:rsidTr="0073654B">
        <w:trPr>
          <w:cantSplit/>
          <w:trHeight w:val="698"/>
          <w:jc w:val="center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0DCC1AB" w14:textId="77777777" w:rsidR="0073654B" w:rsidRPr="00B80B5A" w:rsidRDefault="0073654B" w:rsidP="0073654B">
            <w:pPr>
              <w:ind w:firstLineChars="500" w:firstLine="1200"/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>課程</w:t>
            </w:r>
          </w:p>
          <w:p w14:paraId="4FFE7D7C" w14:textId="77777777" w:rsidR="0073654B" w:rsidRDefault="0073654B" w:rsidP="0073654B">
            <w:pPr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 xml:space="preserve">　　　　　　　　</w:t>
            </w:r>
          </w:p>
          <w:p w14:paraId="7120D902" w14:textId="77777777" w:rsidR="0073654B" w:rsidRPr="00B80B5A" w:rsidRDefault="0073654B" w:rsidP="0073654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科</w:t>
            </w:r>
          </w:p>
        </w:tc>
        <w:tc>
          <w:tcPr>
            <w:tcW w:w="5220" w:type="dxa"/>
            <w:tcBorders>
              <w:top w:val="single" w:sz="8" w:space="0" w:color="auto"/>
            </w:tcBorders>
          </w:tcPr>
          <w:p w14:paraId="14320F33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実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</w:p>
          <w:p w14:paraId="5F7DD98A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議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 xml:space="preserve">賞　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14:paraId="7A0F5DF1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40979983" w14:textId="77777777" w:rsidTr="0073654B">
        <w:trPr>
          <w:cantSplit/>
          <w:trHeight w:val="610"/>
          <w:jc w:val="center"/>
        </w:trPr>
        <w:tc>
          <w:tcPr>
            <w:tcW w:w="20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E2C208" w14:textId="77777777" w:rsidR="0073654B" w:rsidRPr="00B80B5A" w:rsidRDefault="0073654B" w:rsidP="0073654B">
            <w:pPr>
              <w:ind w:firstLineChars="700" w:firstLine="1680"/>
              <w:rPr>
                <w:rFonts w:hint="eastAsia"/>
                <w:sz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center"/>
          </w:tcPr>
          <w:p w14:paraId="313A86F9" w14:textId="77777777" w:rsidR="0073654B" w:rsidRPr="00863681" w:rsidRDefault="0073654B" w:rsidP="0073654B">
            <w:pPr>
              <w:jc w:val="left"/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央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14:paraId="2D58BEAC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43BBED5D" w14:textId="77777777" w:rsidTr="0073654B">
        <w:trPr>
          <w:cantSplit/>
          <w:trHeight w:val="714"/>
          <w:jc w:val="center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2E905F1" w14:textId="77777777" w:rsidR="0073654B" w:rsidRPr="00B80B5A" w:rsidRDefault="0073654B" w:rsidP="0073654B">
            <w:pPr>
              <w:ind w:firstLineChars="500" w:firstLine="1200"/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>課程</w:t>
            </w:r>
          </w:p>
          <w:p w14:paraId="1095AFBE" w14:textId="77777777" w:rsidR="0073654B" w:rsidRDefault="0073654B" w:rsidP="0073654B">
            <w:pPr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983C08C" w14:textId="77777777" w:rsidR="0073654B" w:rsidRPr="00B80B5A" w:rsidRDefault="0073654B" w:rsidP="0073654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科</w:t>
            </w:r>
          </w:p>
        </w:tc>
        <w:tc>
          <w:tcPr>
            <w:tcW w:w="5220" w:type="dxa"/>
            <w:tcBorders>
              <w:top w:val="single" w:sz="8" w:space="0" w:color="auto"/>
            </w:tcBorders>
          </w:tcPr>
          <w:p w14:paraId="2E7EA15D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実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</w:p>
          <w:p w14:paraId="4B0132D8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議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14:paraId="08085BF1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4C0EC518" w14:textId="77777777" w:rsidTr="0073654B">
        <w:trPr>
          <w:cantSplit/>
          <w:trHeight w:val="517"/>
          <w:jc w:val="center"/>
        </w:trPr>
        <w:tc>
          <w:tcPr>
            <w:tcW w:w="20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8DE733" w14:textId="77777777" w:rsidR="0073654B" w:rsidRPr="00B80B5A" w:rsidRDefault="0073654B" w:rsidP="0073654B">
            <w:pPr>
              <w:ind w:firstLineChars="700" w:firstLine="1680"/>
              <w:rPr>
                <w:rFonts w:hint="eastAsia"/>
                <w:sz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center"/>
          </w:tcPr>
          <w:p w14:paraId="2DEB3DE9" w14:textId="77777777" w:rsidR="0073654B" w:rsidRPr="00863681" w:rsidRDefault="0073654B" w:rsidP="0073654B">
            <w:pPr>
              <w:jc w:val="left"/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央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14:paraId="34B2D7D5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281C7B69" w14:textId="77777777" w:rsidTr="0073654B">
        <w:trPr>
          <w:cantSplit/>
          <w:trHeight w:val="690"/>
          <w:jc w:val="center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DAC04D4" w14:textId="77777777" w:rsidR="0073654B" w:rsidRPr="00B80B5A" w:rsidRDefault="0073654B" w:rsidP="0073654B">
            <w:pPr>
              <w:ind w:firstLineChars="500" w:firstLine="1200"/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>課程</w:t>
            </w:r>
          </w:p>
          <w:p w14:paraId="7B42346B" w14:textId="77777777" w:rsidR="0073654B" w:rsidRDefault="0073654B" w:rsidP="0073654B">
            <w:pPr>
              <w:rPr>
                <w:rFonts w:hint="eastAsia"/>
                <w:sz w:val="24"/>
              </w:rPr>
            </w:pPr>
            <w:r w:rsidRPr="00B80B5A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5E1F35E" w14:textId="77777777" w:rsidR="0073654B" w:rsidRPr="00B80B5A" w:rsidRDefault="0073654B" w:rsidP="0073654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科</w:t>
            </w:r>
          </w:p>
        </w:tc>
        <w:tc>
          <w:tcPr>
            <w:tcW w:w="5220" w:type="dxa"/>
            <w:tcBorders>
              <w:top w:val="single" w:sz="8" w:space="0" w:color="auto"/>
            </w:tcBorders>
          </w:tcPr>
          <w:p w14:paraId="384238C9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実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</w:p>
          <w:p w14:paraId="5F89567A" w14:textId="77777777" w:rsidR="0073654B" w:rsidRPr="00863681" w:rsidRDefault="0073654B" w:rsidP="0073654B">
            <w:pPr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大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阪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協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議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14:paraId="32C76FE5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734EF963" w14:textId="77777777" w:rsidTr="0073654B">
        <w:trPr>
          <w:cantSplit/>
          <w:trHeight w:val="534"/>
          <w:jc w:val="center"/>
        </w:trPr>
        <w:tc>
          <w:tcPr>
            <w:tcW w:w="20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7B72F1A" w14:textId="77777777" w:rsidR="0073654B" w:rsidRPr="00B80B5A" w:rsidRDefault="0073654B" w:rsidP="0073654B">
            <w:pPr>
              <w:ind w:firstLineChars="700" w:firstLine="1680"/>
              <w:rPr>
                <w:rFonts w:hint="eastAsia"/>
                <w:sz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center"/>
          </w:tcPr>
          <w:p w14:paraId="7996EEFB" w14:textId="77777777" w:rsidR="0073654B" w:rsidRPr="00863681" w:rsidRDefault="0073654B" w:rsidP="0073654B">
            <w:pPr>
              <w:jc w:val="left"/>
              <w:rPr>
                <w:rFonts w:hint="eastAsia"/>
                <w:sz w:val="22"/>
                <w:szCs w:val="22"/>
              </w:rPr>
            </w:pPr>
            <w:r w:rsidRPr="00863681">
              <w:rPr>
                <w:rFonts w:hint="eastAsia"/>
                <w:sz w:val="22"/>
                <w:szCs w:val="22"/>
              </w:rPr>
              <w:t>産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教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育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振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興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中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央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会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長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  <w:r w:rsidRPr="00863681">
              <w:rPr>
                <w:rFonts w:hint="eastAsia"/>
                <w:sz w:val="22"/>
                <w:szCs w:val="22"/>
              </w:rPr>
              <w:t>賞</w:t>
            </w:r>
            <w:r w:rsidRPr="00863681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14:paraId="2E5AFAA9" w14:textId="77777777" w:rsidR="0073654B" w:rsidRDefault="0073654B" w:rsidP="0073654B">
            <w:pPr>
              <w:rPr>
                <w:rFonts w:hint="eastAsia"/>
              </w:rPr>
            </w:pPr>
          </w:p>
        </w:tc>
      </w:tr>
      <w:tr w:rsidR="0073654B" w14:paraId="3199FB83" w14:textId="77777777" w:rsidTr="0073654B">
        <w:trPr>
          <w:cantSplit/>
          <w:trHeight w:val="141"/>
          <w:jc w:val="center"/>
        </w:trPr>
        <w:tc>
          <w:tcPr>
            <w:tcW w:w="85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C23C8F" w14:textId="77777777" w:rsidR="0073654B" w:rsidRDefault="0073654B" w:rsidP="0073654B">
            <w:pPr>
              <w:rPr>
                <w:rFonts w:hint="eastAsia"/>
              </w:rPr>
            </w:pPr>
          </w:p>
        </w:tc>
      </w:tr>
    </w:tbl>
    <w:p w14:paraId="7B52A7F4" w14:textId="77777777" w:rsidR="00045B39" w:rsidRPr="00C50471" w:rsidRDefault="006E7E0B" w:rsidP="001F22F9">
      <w:pPr>
        <w:spacing w:line="320" w:lineRule="exact"/>
        <w:rPr>
          <w:rFonts w:hint="eastAsia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6E7E0B">
        <w:rPr>
          <w:rFonts w:ascii="ＭＳ 明朝"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</w:instrText>
      </w:r>
      <w:r>
        <w:rPr>
          <w:rFonts w:hint="eastAsia"/>
          <w:sz w:val="20"/>
          <w:szCs w:val="20"/>
        </w:rPr>
        <w:instrText>注</w:instrText>
      </w:r>
      <w:r>
        <w:rPr>
          <w:rFonts w:hint="eastAsia"/>
          <w:sz w:val="20"/>
          <w:szCs w:val="20"/>
        </w:rPr>
        <w:instrText>)</w:instrText>
      </w:r>
      <w:r>
        <w:rPr>
          <w:sz w:val="20"/>
          <w:szCs w:val="20"/>
        </w:rPr>
        <w:fldChar w:fldCharType="end"/>
      </w:r>
      <w:r w:rsidR="00340E9F">
        <w:rPr>
          <w:rFonts w:hint="eastAsia"/>
          <w:sz w:val="20"/>
          <w:szCs w:val="20"/>
        </w:rPr>
        <w:t>１</w:t>
      </w:r>
      <w:r w:rsidR="0018777C">
        <w:rPr>
          <w:rFonts w:hint="eastAsia"/>
          <w:sz w:val="20"/>
          <w:szCs w:val="20"/>
        </w:rPr>
        <w:t xml:space="preserve">　</w:t>
      </w:r>
      <w:r w:rsidR="00340E9F">
        <w:rPr>
          <w:rFonts w:hint="eastAsia"/>
          <w:sz w:val="20"/>
          <w:szCs w:val="20"/>
        </w:rPr>
        <w:t xml:space="preserve">提出期限　</w:t>
      </w:r>
      <w:r w:rsidR="003B464E">
        <w:rPr>
          <w:rFonts w:hint="eastAsia"/>
          <w:sz w:val="20"/>
          <w:szCs w:val="20"/>
        </w:rPr>
        <w:t>令和</w:t>
      </w:r>
      <w:r w:rsidR="00427BC9">
        <w:rPr>
          <w:rFonts w:hint="eastAsia"/>
          <w:sz w:val="20"/>
          <w:szCs w:val="20"/>
        </w:rPr>
        <w:t>７</w:t>
      </w:r>
      <w:r w:rsidR="003B464E">
        <w:rPr>
          <w:rFonts w:hint="eastAsia"/>
          <w:sz w:val="20"/>
          <w:szCs w:val="20"/>
        </w:rPr>
        <w:t>年</w:t>
      </w:r>
      <w:r w:rsidR="00F21E1A" w:rsidRPr="00F21E1A">
        <w:rPr>
          <w:rFonts w:hint="eastAsia"/>
          <w:sz w:val="20"/>
          <w:szCs w:val="20"/>
          <w:u w:val="single"/>
        </w:rPr>
        <w:t>１１</w:t>
      </w:r>
      <w:r w:rsidR="007213C1" w:rsidRPr="00F21E1A">
        <w:rPr>
          <w:rFonts w:hint="eastAsia"/>
          <w:sz w:val="20"/>
          <w:szCs w:val="20"/>
          <w:u w:val="single"/>
        </w:rPr>
        <w:t>月</w:t>
      </w:r>
      <w:r w:rsidR="003B464E">
        <w:rPr>
          <w:rFonts w:hint="eastAsia"/>
          <w:sz w:val="20"/>
          <w:szCs w:val="20"/>
          <w:u w:val="single"/>
        </w:rPr>
        <w:t>２</w:t>
      </w:r>
      <w:r w:rsidR="00427BC9">
        <w:rPr>
          <w:rFonts w:hint="eastAsia"/>
          <w:sz w:val="20"/>
          <w:szCs w:val="20"/>
          <w:u w:val="single"/>
        </w:rPr>
        <w:t>１</w:t>
      </w:r>
      <w:r w:rsidR="00045B39" w:rsidRPr="00C50471">
        <w:rPr>
          <w:rFonts w:hint="eastAsia"/>
          <w:sz w:val="20"/>
          <w:szCs w:val="20"/>
          <w:u w:val="single"/>
        </w:rPr>
        <w:t>日（</w:t>
      </w:r>
      <w:r w:rsidR="00D23D39">
        <w:rPr>
          <w:rFonts w:hint="eastAsia"/>
          <w:sz w:val="20"/>
          <w:szCs w:val="20"/>
          <w:u w:val="single"/>
        </w:rPr>
        <w:t>金</w:t>
      </w:r>
      <w:r w:rsidR="00045B39" w:rsidRPr="00C50471">
        <w:rPr>
          <w:rFonts w:hint="eastAsia"/>
          <w:sz w:val="20"/>
          <w:szCs w:val="20"/>
        </w:rPr>
        <w:t>）までに</w:t>
      </w:r>
      <w:r w:rsidR="00D83D1C">
        <w:rPr>
          <w:rFonts w:hint="eastAsia"/>
          <w:sz w:val="20"/>
          <w:szCs w:val="20"/>
        </w:rPr>
        <w:t>本</w:t>
      </w:r>
      <w:r w:rsidR="00045B39" w:rsidRPr="00C50471">
        <w:rPr>
          <w:rFonts w:hint="eastAsia"/>
          <w:sz w:val="20"/>
          <w:szCs w:val="20"/>
        </w:rPr>
        <w:t>協会へ必着のこと、</w:t>
      </w:r>
      <w:r w:rsidR="00045B39" w:rsidRPr="00D83D1C">
        <w:rPr>
          <w:rFonts w:hint="eastAsia"/>
          <w:sz w:val="20"/>
          <w:szCs w:val="20"/>
          <w:u w:val="single"/>
        </w:rPr>
        <w:t>FAX</w:t>
      </w:r>
      <w:r w:rsidR="006E6399">
        <w:rPr>
          <w:rFonts w:hint="eastAsia"/>
          <w:sz w:val="20"/>
          <w:szCs w:val="20"/>
          <w:u w:val="single"/>
        </w:rPr>
        <w:t>・</w:t>
      </w:r>
      <w:r w:rsidR="006E6399">
        <w:rPr>
          <w:rFonts w:hint="eastAsia"/>
          <w:sz w:val="20"/>
          <w:szCs w:val="20"/>
          <w:u w:val="single"/>
        </w:rPr>
        <w:t>E</w:t>
      </w:r>
      <w:r w:rsidR="006E6399">
        <w:rPr>
          <w:rFonts w:hint="eastAsia"/>
          <w:sz w:val="20"/>
          <w:szCs w:val="20"/>
          <w:u w:val="single"/>
        </w:rPr>
        <w:t>メール</w:t>
      </w:r>
      <w:r w:rsidR="00045B39" w:rsidRPr="00D83D1C">
        <w:rPr>
          <w:rFonts w:hint="eastAsia"/>
          <w:sz w:val="20"/>
          <w:szCs w:val="20"/>
          <w:u w:val="single"/>
        </w:rPr>
        <w:t>可</w:t>
      </w:r>
      <w:r w:rsidR="00045B39" w:rsidRPr="00C50471">
        <w:rPr>
          <w:rFonts w:hint="eastAsia"/>
          <w:sz w:val="20"/>
          <w:szCs w:val="20"/>
        </w:rPr>
        <w:t xml:space="preserve">　</w:t>
      </w:r>
    </w:p>
    <w:p w14:paraId="2D0233E7" w14:textId="77777777" w:rsidR="00D93420" w:rsidRDefault="0018777C" w:rsidP="007412E0">
      <w:pPr>
        <w:spacing w:line="320" w:lineRule="exact"/>
        <w:ind w:leftChars="48" w:left="701" w:hangingChars="300" w:hanging="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</w:t>
      </w:r>
      <w:r w:rsidR="007213C1">
        <w:rPr>
          <w:rFonts w:hint="eastAsia"/>
          <w:sz w:val="20"/>
          <w:szCs w:val="20"/>
        </w:rPr>
        <w:t>賞状等の受領につきましては、</w:t>
      </w:r>
      <w:r w:rsidR="00045B39" w:rsidRPr="00C50471">
        <w:rPr>
          <w:rFonts w:hint="eastAsia"/>
          <w:sz w:val="20"/>
          <w:szCs w:val="20"/>
        </w:rPr>
        <w:t>（</w:t>
      </w:r>
      <w:r w:rsidR="00045B39" w:rsidRPr="00F21E1A">
        <w:rPr>
          <w:rFonts w:hint="eastAsia"/>
          <w:sz w:val="20"/>
          <w:szCs w:val="20"/>
          <w:u w:val="single"/>
        </w:rPr>
        <w:t>別紙様式２</w:t>
      </w:r>
      <w:r w:rsidR="00045B39" w:rsidRPr="00C50471">
        <w:rPr>
          <w:rFonts w:hint="eastAsia"/>
          <w:sz w:val="20"/>
          <w:szCs w:val="20"/>
        </w:rPr>
        <w:t>）に必要事項を記入し、賞状等を</w:t>
      </w:r>
      <w:r w:rsidR="00DC6F8E">
        <w:rPr>
          <w:rFonts w:hint="eastAsia"/>
          <w:sz w:val="20"/>
          <w:szCs w:val="20"/>
        </w:rPr>
        <w:t>本</w:t>
      </w:r>
      <w:r w:rsidR="00045B39" w:rsidRPr="00C50471">
        <w:rPr>
          <w:rFonts w:hint="eastAsia"/>
          <w:sz w:val="20"/>
          <w:szCs w:val="20"/>
        </w:rPr>
        <w:t>協会にて</w:t>
      </w:r>
    </w:p>
    <w:p w14:paraId="488DECED" w14:textId="77777777" w:rsidR="00592F48" w:rsidRPr="00C50471" w:rsidRDefault="00045B39" w:rsidP="00D93420">
      <w:pPr>
        <w:spacing w:line="320" w:lineRule="exact"/>
        <w:ind w:leftChars="333" w:left="699"/>
        <w:rPr>
          <w:rFonts w:hint="eastAsia"/>
          <w:sz w:val="20"/>
          <w:szCs w:val="20"/>
        </w:rPr>
      </w:pPr>
      <w:r w:rsidRPr="00C50471">
        <w:rPr>
          <w:rFonts w:hint="eastAsia"/>
          <w:sz w:val="20"/>
          <w:szCs w:val="20"/>
        </w:rPr>
        <w:t>お受け取りください。</w:t>
      </w:r>
    </w:p>
    <w:p w14:paraId="07C708EF" w14:textId="77777777" w:rsidR="001F22F9" w:rsidRDefault="001F22F9" w:rsidP="007412E0">
      <w:pPr>
        <w:spacing w:line="320" w:lineRule="exact"/>
        <w:ind w:firstLineChars="300" w:firstLine="630"/>
        <w:rPr>
          <w:rFonts w:hint="eastAsia"/>
        </w:rPr>
      </w:pPr>
      <w:r>
        <w:rPr>
          <w:rFonts w:hint="eastAsia"/>
        </w:rPr>
        <w:t xml:space="preserve">　</w:t>
      </w:r>
      <w:r w:rsidR="003B464E" w:rsidRPr="003B464E">
        <w:rPr>
          <w:rFonts w:hint="eastAsia"/>
          <w:u w:val="single"/>
        </w:rPr>
        <w:t>令和</w:t>
      </w:r>
      <w:r w:rsidR="00427BC9">
        <w:rPr>
          <w:rFonts w:hint="eastAsia"/>
          <w:u w:val="single"/>
        </w:rPr>
        <w:t>８</w:t>
      </w:r>
      <w:r w:rsidR="003B464E" w:rsidRPr="003B464E">
        <w:rPr>
          <w:rFonts w:hint="eastAsia"/>
          <w:u w:val="single"/>
        </w:rPr>
        <w:t>年</w:t>
      </w:r>
      <w:r w:rsidRPr="003B464E">
        <w:rPr>
          <w:rFonts w:hint="eastAsia"/>
          <w:u w:val="single"/>
        </w:rPr>
        <w:t>１月</w:t>
      </w:r>
      <w:r w:rsidR="007B4A49">
        <w:rPr>
          <w:rFonts w:hint="eastAsia"/>
          <w:u w:val="single"/>
        </w:rPr>
        <w:t>１</w:t>
      </w:r>
      <w:r w:rsidR="00427BC9">
        <w:rPr>
          <w:rFonts w:hint="eastAsia"/>
          <w:u w:val="single"/>
        </w:rPr>
        <w:t>３</w:t>
      </w:r>
      <w:r w:rsidR="00B70BE7">
        <w:rPr>
          <w:rFonts w:hint="eastAsia"/>
          <w:u w:val="single"/>
        </w:rPr>
        <w:t>日</w:t>
      </w:r>
      <w:r w:rsidR="00D83D1C" w:rsidRPr="003B464E">
        <w:rPr>
          <w:rFonts w:hint="eastAsia"/>
          <w:u w:val="single"/>
        </w:rPr>
        <w:t>（</w:t>
      </w:r>
      <w:r w:rsidR="00D23D39">
        <w:rPr>
          <w:rFonts w:hint="eastAsia"/>
          <w:u w:val="single"/>
        </w:rPr>
        <w:t>火</w:t>
      </w:r>
      <w:r w:rsidRPr="00F21E1A">
        <w:rPr>
          <w:rFonts w:hint="eastAsia"/>
          <w:u w:val="single"/>
        </w:rPr>
        <w:t>）</w:t>
      </w:r>
      <w:r>
        <w:rPr>
          <w:rFonts w:hint="eastAsia"/>
        </w:rPr>
        <w:t>以降、賞状</w:t>
      </w:r>
      <w:r w:rsidR="00F21E1A">
        <w:rPr>
          <w:rFonts w:hint="eastAsia"/>
        </w:rPr>
        <w:t>等</w:t>
      </w:r>
      <w:r>
        <w:rPr>
          <w:rFonts w:hint="eastAsia"/>
        </w:rPr>
        <w:t>を</w:t>
      </w:r>
      <w:r w:rsidR="00D83D1C">
        <w:rPr>
          <w:rFonts w:hint="eastAsia"/>
        </w:rPr>
        <w:t>本</w:t>
      </w:r>
      <w:r>
        <w:rPr>
          <w:rFonts w:hint="eastAsia"/>
        </w:rPr>
        <w:t>協会にてお受け取りください。</w:t>
      </w:r>
    </w:p>
    <w:p w14:paraId="79AE5B37" w14:textId="77777777" w:rsidR="001F22F9" w:rsidRDefault="001F22F9" w:rsidP="001F22F9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　　　場所</w:t>
      </w:r>
      <w:r w:rsidR="00E6492D">
        <w:rPr>
          <w:rFonts w:hint="eastAsia"/>
        </w:rPr>
        <w:t>：</w:t>
      </w:r>
      <w:r>
        <w:rPr>
          <w:rFonts w:hint="eastAsia"/>
        </w:rPr>
        <w:t xml:space="preserve"> </w:t>
      </w:r>
      <w:r w:rsidRPr="001F22F9">
        <w:rPr>
          <w:rFonts w:hint="eastAsia"/>
          <w:u w:val="single"/>
        </w:rPr>
        <w:t>府立淀川工科高等学校内</w:t>
      </w:r>
      <w:r w:rsidRPr="001F22F9">
        <w:rPr>
          <w:rFonts w:hint="eastAsia"/>
          <w:u w:val="single"/>
        </w:rPr>
        <w:t xml:space="preserve"> </w:t>
      </w:r>
      <w:r w:rsidR="00D93420">
        <w:rPr>
          <w:rFonts w:hint="eastAsia"/>
          <w:u w:val="single"/>
        </w:rPr>
        <w:t>大阪</w:t>
      </w:r>
      <w:r w:rsidRPr="001F22F9">
        <w:rPr>
          <w:rFonts w:hint="eastAsia"/>
          <w:u w:val="single"/>
        </w:rPr>
        <w:t>実業教育協</w:t>
      </w:r>
      <w:r>
        <w:rPr>
          <w:rFonts w:hint="eastAsia"/>
        </w:rPr>
        <w:t>会</w:t>
      </w:r>
    </w:p>
    <w:p w14:paraId="30EE3522" w14:textId="77777777" w:rsidR="007B4A49" w:rsidRDefault="00E6492D" w:rsidP="007B4A49">
      <w:r>
        <w:rPr>
          <w:rFonts w:hint="eastAsia"/>
        </w:rPr>
        <w:t xml:space="preserve">　　　　　　　（最寄駅：京阪「守口市」、地下鉄谷町線「守口」）</w:t>
      </w:r>
    </w:p>
    <w:p w14:paraId="3D791F69" w14:textId="77777777" w:rsidR="00475EC2" w:rsidRPr="006072F8" w:rsidRDefault="00BB6FFE" w:rsidP="007B4A49">
      <w:pPr>
        <w:ind w:firstLineChars="300" w:firstLine="630"/>
        <w:rPr>
          <w:rFonts w:ascii="ＭＳ 明朝" w:hAnsi="ＭＳ 明朝"/>
          <w:b/>
          <w:bCs/>
          <w:u w:val="single"/>
        </w:rPr>
      </w:pPr>
      <w:r>
        <w:rPr>
          <w:rFonts w:hint="eastAsia"/>
        </w:rPr>
        <w:t>＊</w:t>
      </w:r>
      <w:r w:rsidR="001F22F9">
        <w:rPr>
          <w:rFonts w:hint="eastAsia"/>
        </w:rPr>
        <w:t>問い合わせ先</w:t>
      </w:r>
      <w:r w:rsidR="00E6492D">
        <w:rPr>
          <w:rFonts w:hint="eastAsia"/>
        </w:rPr>
        <w:t>：</w:t>
      </w:r>
      <w:r w:rsidR="001F22F9">
        <w:rPr>
          <w:rFonts w:hint="eastAsia"/>
        </w:rPr>
        <w:t xml:space="preserve">大阪実業教育協会　</w:t>
      </w:r>
      <w:r w:rsidR="001F22F9" w:rsidRPr="006072F8">
        <w:rPr>
          <w:rFonts w:ascii="ＭＳ 明朝" w:hAnsi="ＭＳ 明朝" w:hint="eastAsia"/>
          <w:b/>
          <w:bCs/>
        </w:rPr>
        <w:t xml:space="preserve">TEL・FAX　</w:t>
      </w:r>
      <w:r w:rsidR="001F22F9" w:rsidRPr="006072F8">
        <w:rPr>
          <w:rFonts w:ascii="ＭＳ 明朝" w:hAnsi="ＭＳ 明朝" w:hint="eastAsia"/>
          <w:b/>
          <w:bCs/>
          <w:u w:val="single"/>
        </w:rPr>
        <w:t>０６－６９５５－５６５７</w:t>
      </w:r>
    </w:p>
    <w:p w14:paraId="6AB6D29D" w14:textId="77777777" w:rsidR="00F442CC" w:rsidRPr="006072F8" w:rsidRDefault="00F442CC" w:rsidP="007B4A49">
      <w:pPr>
        <w:ind w:firstLineChars="300" w:firstLine="632"/>
        <w:rPr>
          <w:rFonts w:ascii="ＭＳ 明朝" w:hAnsi="ＭＳ 明朝" w:hint="eastAsia"/>
          <w:b/>
          <w:bCs/>
          <w:sz w:val="22"/>
          <w:szCs w:val="22"/>
        </w:rPr>
      </w:pPr>
      <w:r w:rsidRPr="006072F8">
        <w:rPr>
          <w:rFonts w:ascii="ＭＳ 明朝" w:hAnsi="ＭＳ 明朝" w:hint="eastAsia"/>
          <w:b/>
          <w:bCs/>
        </w:rPr>
        <w:t xml:space="preserve">　　　　　　　　　　　　　　　　　Eメール　</w:t>
      </w:r>
      <w:r w:rsidR="00B70BE7">
        <w:rPr>
          <w:rFonts w:ascii="ＭＳ 明朝" w:hAnsi="ＭＳ 明朝" w:hint="eastAsia"/>
          <w:b/>
          <w:bCs/>
        </w:rPr>
        <w:t>i</w:t>
      </w:r>
      <w:r w:rsidR="00B70BE7">
        <w:rPr>
          <w:rFonts w:ascii="ＭＳ 明朝" w:hAnsi="ＭＳ 明朝"/>
          <w:b/>
          <w:bCs/>
        </w:rPr>
        <w:t>nfo@</w:t>
      </w:r>
      <w:r w:rsidRPr="006072F8">
        <w:rPr>
          <w:rFonts w:ascii="ＭＳ 明朝" w:hAnsi="ＭＳ 明朝"/>
          <w:b/>
          <w:bCs/>
        </w:rPr>
        <w:t>osaka-jikkyou</w:t>
      </w:r>
      <w:r w:rsidR="00B70BE7">
        <w:rPr>
          <w:rFonts w:ascii="ＭＳ 明朝" w:hAnsi="ＭＳ 明朝"/>
          <w:b/>
          <w:bCs/>
        </w:rPr>
        <w:t>.com</w:t>
      </w:r>
    </w:p>
    <w:sectPr w:rsidR="00F442CC" w:rsidRPr="006072F8" w:rsidSect="00F21E1A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0105" w14:textId="77777777" w:rsidR="00F94AFB" w:rsidRDefault="00F94AFB" w:rsidP="00972DA4">
      <w:r>
        <w:separator/>
      </w:r>
    </w:p>
  </w:endnote>
  <w:endnote w:type="continuationSeparator" w:id="0">
    <w:p w14:paraId="35466A27" w14:textId="77777777" w:rsidR="00F94AFB" w:rsidRDefault="00F94AFB" w:rsidP="00972DA4">
      <w:r>
        <w:continuationSeparator/>
      </w:r>
    </w:p>
  </w:endnote>
  <w:endnote w:type="continuationNotice" w:id="1">
    <w:p w14:paraId="1EBAB7CC" w14:textId="77777777" w:rsidR="00F94AFB" w:rsidRDefault="00F9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C021" w14:textId="77777777" w:rsidR="00F94AFB" w:rsidRDefault="00F94AFB" w:rsidP="00972DA4">
      <w:r>
        <w:separator/>
      </w:r>
    </w:p>
  </w:footnote>
  <w:footnote w:type="continuationSeparator" w:id="0">
    <w:p w14:paraId="52E616B9" w14:textId="77777777" w:rsidR="00F94AFB" w:rsidRDefault="00F94AFB" w:rsidP="00972DA4">
      <w:r>
        <w:continuationSeparator/>
      </w:r>
    </w:p>
  </w:footnote>
  <w:footnote w:type="continuationNotice" w:id="1">
    <w:p w14:paraId="5CA3151E" w14:textId="77777777" w:rsidR="00F94AFB" w:rsidRDefault="00F94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02CDD"/>
    <w:multiLevelType w:val="hybridMultilevel"/>
    <w:tmpl w:val="D3C4A3DC"/>
    <w:lvl w:ilvl="0" w:tplc="178A89E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456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3B"/>
    <w:rsid w:val="0004246B"/>
    <w:rsid w:val="00045B39"/>
    <w:rsid w:val="00051B3B"/>
    <w:rsid w:val="00060023"/>
    <w:rsid w:val="000664CE"/>
    <w:rsid w:val="00083BD2"/>
    <w:rsid w:val="00094DE9"/>
    <w:rsid w:val="000A2160"/>
    <w:rsid w:val="000B4D9D"/>
    <w:rsid w:val="000C6875"/>
    <w:rsid w:val="000D4ED1"/>
    <w:rsid w:val="000E0CB6"/>
    <w:rsid w:val="000E78D8"/>
    <w:rsid w:val="000E7F9F"/>
    <w:rsid w:val="001332D1"/>
    <w:rsid w:val="0018777C"/>
    <w:rsid w:val="001C2B5D"/>
    <w:rsid w:val="001D1A54"/>
    <w:rsid w:val="001E5AD6"/>
    <w:rsid w:val="001F22F9"/>
    <w:rsid w:val="0021302A"/>
    <w:rsid w:val="002140FC"/>
    <w:rsid w:val="002300C0"/>
    <w:rsid w:val="00255DE5"/>
    <w:rsid w:val="00262071"/>
    <w:rsid w:val="00270F3C"/>
    <w:rsid w:val="002A0853"/>
    <w:rsid w:val="002C1757"/>
    <w:rsid w:val="002C348C"/>
    <w:rsid w:val="002F439E"/>
    <w:rsid w:val="003159BC"/>
    <w:rsid w:val="00340E9F"/>
    <w:rsid w:val="00342E7C"/>
    <w:rsid w:val="00351835"/>
    <w:rsid w:val="00356B02"/>
    <w:rsid w:val="003801A5"/>
    <w:rsid w:val="003803C2"/>
    <w:rsid w:val="003B464E"/>
    <w:rsid w:val="003E3AD2"/>
    <w:rsid w:val="00414084"/>
    <w:rsid w:val="00427BC9"/>
    <w:rsid w:val="00475EC2"/>
    <w:rsid w:val="00480014"/>
    <w:rsid w:val="004936BA"/>
    <w:rsid w:val="004A0F6C"/>
    <w:rsid w:val="004A22C4"/>
    <w:rsid w:val="004C06AE"/>
    <w:rsid w:val="004D12F8"/>
    <w:rsid w:val="00592F48"/>
    <w:rsid w:val="005A0D4F"/>
    <w:rsid w:val="005A77FD"/>
    <w:rsid w:val="005C6983"/>
    <w:rsid w:val="005F3A2B"/>
    <w:rsid w:val="006072F8"/>
    <w:rsid w:val="00644FC4"/>
    <w:rsid w:val="00667776"/>
    <w:rsid w:val="0068417D"/>
    <w:rsid w:val="006C6E89"/>
    <w:rsid w:val="006D3CFC"/>
    <w:rsid w:val="006E6399"/>
    <w:rsid w:val="006E7E0B"/>
    <w:rsid w:val="006F5631"/>
    <w:rsid w:val="00702407"/>
    <w:rsid w:val="00710DAC"/>
    <w:rsid w:val="007213C1"/>
    <w:rsid w:val="0073654B"/>
    <w:rsid w:val="007412E0"/>
    <w:rsid w:val="0074213B"/>
    <w:rsid w:val="00742C9E"/>
    <w:rsid w:val="00746819"/>
    <w:rsid w:val="00797ABE"/>
    <w:rsid w:val="007B4A49"/>
    <w:rsid w:val="007C790C"/>
    <w:rsid w:val="007F2F19"/>
    <w:rsid w:val="007F5BE4"/>
    <w:rsid w:val="008241E5"/>
    <w:rsid w:val="00843E58"/>
    <w:rsid w:val="00863681"/>
    <w:rsid w:val="008B700A"/>
    <w:rsid w:val="008E3C9C"/>
    <w:rsid w:val="00943FDD"/>
    <w:rsid w:val="00962827"/>
    <w:rsid w:val="00963170"/>
    <w:rsid w:val="00972DA4"/>
    <w:rsid w:val="009835BE"/>
    <w:rsid w:val="00995AC6"/>
    <w:rsid w:val="009C288F"/>
    <w:rsid w:val="009F3944"/>
    <w:rsid w:val="00A14EEA"/>
    <w:rsid w:val="00A615F2"/>
    <w:rsid w:val="00A64AE4"/>
    <w:rsid w:val="00A778EB"/>
    <w:rsid w:val="00A80D74"/>
    <w:rsid w:val="00A81BA6"/>
    <w:rsid w:val="00A84B0C"/>
    <w:rsid w:val="00AC223F"/>
    <w:rsid w:val="00AD445C"/>
    <w:rsid w:val="00AE74B4"/>
    <w:rsid w:val="00B21D87"/>
    <w:rsid w:val="00B332F5"/>
    <w:rsid w:val="00B3357A"/>
    <w:rsid w:val="00B70BE7"/>
    <w:rsid w:val="00B80AC4"/>
    <w:rsid w:val="00B80B5A"/>
    <w:rsid w:val="00BB2841"/>
    <w:rsid w:val="00BB6FFE"/>
    <w:rsid w:val="00BC31E0"/>
    <w:rsid w:val="00BC74C5"/>
    <w:rsid w:val="00BC7A8D"/>
    <w:rsid w:val="00BD7795"/>
    <w:rsid w:val="00C2777A"/>
    <w:rsid w:val="00C356EA"/>
    <w:rsid w:val="00C50471"/>
    <w:rsid w:val="00C614DF"/>
    <w:rsid w:val="00CA2A0A"/>
    <w:rsid w:val="00CA2EE3"/>
    <w:rsid w:val="00CB77ED"/>
    <w:rsid w:val="00D14275"/>
    <w:rsid w:val="00D23D39"/>
    <w:rsid w:val="00D45B2D"/>
    <w:rsid w:val="00D51631"/>
    <w:rsid w:val="00D60EF0"/>
    <w:rsid w:val="00D70D0D"/>
    <w:rsid w:val="00D75719"/>
    <w:rsid w:val="00D83D1C"/>
    <w:rsid w:val="00D93420"/>
    <w:rsid w:val="00DC1BE0"/>
    <w:rsid w:val="00DC6F8E"/>
    <w:rsid w:val="00DE374A"/>
    <w:rsid w:val="00E13429"/>
    <w:rsid w:val="00E35116"/>
    <w:rsid w:val="00E621B4"/>
    <w:rsid w:val="00E6492D"/>
    <w:rsid w:val="00E8284D"/>
    <w:rsid w:val="00E8736A"/>
    <w:rsid w:val="00EC1670"/>
    <w:rsid w:val="00EE16C7"/>
    <w:rsid w:val="00F00092"/>
    <w:rsid w:val="00F028DF"/>
    <w:rsid w:val="00F173EF"/>
    <w:rsid w:val="00F21E1A"/>
    <w:rsid w:val="00F21FFF"/>
    <w:rsid w:val="00F345D1"/>
    <w:rsid w:val="00F442CC"/>
    <w:rsid w:val="00F63068"/>
    <w:rsid w:val="00F935D6"/>
    <w:rsid w:val="00F94AFB"/>
    <w:rsid w:val="00FA5F8F"/>
    <w:rsid w:val="00FB118C"/>
    <w:rsid w:val="00FC0877"/>
    <w:rsid w:val="00FD3E4E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805F"/>
  <w15:chartTrackingRefBased/>
  <w15:docId w15:val="{A7E33AF7-7185-460A-92AF-6D9B99E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sid w:val="009F3944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0E78D8"/>
  </w:style>
  <w:style w:type="character" w:customStyle="1" w:styleId="a7">
    <w:name w:val="日付 (文字)"/>
    <w:link w:val="a6"/>
    <w:rsid w:val="000E78D8"/>
    <w:rPr>
      <w:kern w:val="2"/>
      <w:sz w:val="21"/>
      <w:szCs w:val="24"/>
    </w:rPr>
  </w:style>
  <w:style w:type="paragraph" w:styleId="a8">
    <w:name w:val="header"/>
    <w:basedOn w:val="a"/>
    <w:link w:val="a9"/>
    <w:rsid w:val="00972D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DA4"/>
    <w:rPr>
      <w:kern w:val="2"/>
      <w:sz w:val="21"/>
      <w:szCs w:val="24"/>
    </w:rPr>
  </w:style>
  <w:style w:type="paragraph" w:styleId="aa">
    <w:name w:val="footer"/>
    <w:basedOn w:val="a"/>
    <w:link w:val="ab"/>
    <w:rsid w:val="00972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72D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E26E-7624-40D5-87CB-6FACC9C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平成１５年　　月　　日</vt:lpstr>
    </vt:vector>
  </TitlesOfParts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日</dc:title>
  <dc:subject/>
  <dc:creator>西澤</dc:creator>
  <cp:keywords/>
  <cp:lastModifiedBy>政明 眞鍋</cp:lastModifiedBy>
  <cp:revision>2</cp:revision>
  <cp:lastPrinted>2020-08-20T11:36:00Z</cp:lastPrinted>
  <dcterms:created xsi:type="dcterms:W3CDTF">2025-09-30T05:41:00Z</dcterms:created>
  <dcterms:modified xsi:type="dcterms:W3CDTF">2025-09-30T05:41:00Z</dcterms:modified>
</cp:coreProperties>
</file>